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35</w:t>
        <w:tab/>
        <w:t>5340</w:t>
        <w:tab/>
        <w:t>A-Z Verwalterin m/w/d</w:t>
        <w:tab/>
        <w:t>About the job</w:t>
        <w:br/>
        <w:br/>
        <w:t>We are currently looking for our customer, an owner-managed real estate service provider, an experienced A-Z administrator (m/f/d) full-time!</w:t>
        <w:br/>
        <w:br/>
        <w:t>You can look forward to performance-related remuneration, flat hierarchies and extensive development opportunities.</w:t>
        <w:br/>
        <w:br/>
        <w:t>Take your chance now and apply today!</w:t>
        <w:br/>
        <w:br/>
        <w:t>requirement profile</w:t>
        <w:br/>
        <w:br/>
        <w:t>- Successfully completed commercial vocational training in the real estate sector or a comparable qualification</w:t>
        <w:br/>
        <w:t>- Several years of professional experience as an A-Z administrator (m/f/d)</w:t>
        <w:br/>
        <w:t>- Confident use of MS Office applications</w:t>
        <w:br/>
        <w:t>- Independent, service-oriented and solution-oriented way of working with a confident demeanor</w:t>
        <w:br/>
        <w:t>- Fluent knowledge of German and basic knowledge of spoken and written English</w:t>
        <w:br/>
        <w:br/>
        <w:t>area of ​​responsibility</w:t>
        <w:br/>
        <w:br/>
        <w:t>- Holistic A-Z management of mainly commercial real estate</w:t>
        <w:br/>
        <w:t>- Awarding and monitoring of orders and processing of insurance claims</w:t>
        <w:br/>
        <w:t>- Preparation of monthly, quarterly and annual accounts, including ancillary and operating cost accounts</w:t>
        <w:br/>
        <w:t>- Lease agreement negotiations and lease management including the control of rent payments and rent adjustments</w:t>
        <w:br/>
        <w:t>- Correspondence with owners, tenants, service providers and utilities</w:t>
        <w:br/>
        <w:br/>
        <w:t>We offer</w:t>
        <w:br/>
        <w:br/>
        <w:t>- Thanks to individual advice, the area, the working environment and the offers that suit you</w:t>
        <w:br/>
        <w:t>- Entry into your or promotion or change in your (dream) job as an A-Z administrator (m/f/d)</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We are currently looking for our customer, an owner-managed real estate service provider, an experienced A-Z administrator (m/f/d) full-time!</w:t>
        <w:br/>
        <w:br/>
        <w:t>You can look forward to performance-related remuneration, flat hierarchies and extensive development opportunities.</w:t>
        <w:br/>
        <w:br/>
        <w:t>Take your chance now and apply today!</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job as A-Z administrator (m/f/d) suits you if you are also interested in A-Z rental administrator (m/f/d), employee (m/f/d) A-Z administration or specialist (m/f/ d) Interested in A-Z administration.</w:t>
        <w:br/>
        <w:br/>
        <w:t>In your application, please be sure to state the reference number 6250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Your recruiting team</w:t>
        <w:br/>
        <w:br/>
        <w:t>T: +493020962523</w:t>
        <w:br/>
        <w:br/>
        <w:t>aventa Personnel Management GmbH</w:t>
        <w:br/>
        <w:br/>
        <w:t>Friedrichstrasse 95</w:t>
        <w:br/>
        <w:br/>
        <w:t>10117 Berlin</w:t>
        <w:tab/>
        <w:t>real estate agent</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09.5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